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937E" w14:textId="133C8336" w:rsidR="00E42640" w:rsidRPr="00E42640" w:rsidRDefault="003F6F25" w:rsidP="00107313">
      <w:pPr>
        <w:pStyle w:val="Tytu"/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E4BE7">
        <w:rPr>
          <w:rFonts w:ascii="Verdana" w:hAnsi="Verdana"/>
          <w:b/>
          <w:bCs/>
          <w:sz w:val="24"/>
          <w:szCs w:val="24"/>
        </w:rPr>
        <w:t>Harmonogram wsparcia</w:t>
      </w:r>
      <w:r w:rsidR="002E53E5">
        <w:rPr>
          <w:rFonts w:ascii="Verdana" w:hAnsi="Verdana"/>
          <w:b/>
          <w:bCs/>
          <w:sz w:val="24"/>
          <w:szCs w:val="24"/>
        </w:rPr>
        <w:t>*</w:t>
      </w:r>
    </w:p>
    <w:p w14:paraId="6E60544F" w14:textId="0E9A4DF0" w:rsidR="003F6F25" w:rsidRDefault="003F6F25" w:rsidP="00107313">
      <w:pPr>
        <w:pStyle w:val="Tytu"/>
        <w:spacing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DE4BE7">
        <w:rPr>
          <w:rFonts w:ascii="Verdana" w:hAnsi="Verdana" w:cstheme="minorHAnsi"/>
          <w:b/>
          <w:bCs/>
          <w:sz w:val="24"/>
          <w:szCs w:val="24"/>
        </w:rPr>
        <w:t>Klub</w:t>
      </w:r>
      <w:r w:rsidRPr="00DE4BE7">
        <w:rPr>
          <w:rFonts w:ascii="Verdana" w:hAnsi="Verdana" w:cstheme="minorHAnsi"/>
          <w:b/>
          <w:bCs/>
          <w:spacing w:val="-12"/>
          <w:sz w:val="24"/>
          <w:szCs w:val="24"/>
        </w:rPr>
        <w:t xml:space="preserve"> </w:t>
      </w:r>
      <w:r w:rsidRPr="00DE4BE7">
        <w:rPr>
          <w:rFonts w:ascii="Verdana" w:hAnsi="Verdana" w:cstheme="minorHAnsi"/>
          <w:b/>
          <w:bCs/>
          <w:sz w:val="24"/>
          <w:szCs w:val="24"/>
        </w:rPr>
        <w:t>Rozwoju</w:t>
      </w:r>
      <w:r w:rsidRPr="00DE4BE7">
        <w:rPr>
          <w:rFonts w:ascii="Verdana" w:hAnsi="Verdana" w:cstheme="minorHAnsi"/>
          <w:b/>
          <w:bCs/>
          <w:spacing w:val="-12"/>
          <w:sz w:val="24"/>
          <w:szCs w:val="24"/>
        </w:rPr>
        <w:t xml:space="preserve"> </w:t>
      </w:r>
      <w:r w:rsidRPr="00DE4BE7">
        <w:rPr>
          <w:rFonts w:ascii="Verdana" w:hAnsi="Verdana" w:cstheme="minorHAnsi"/>
          <w:b/>
          <w:bCs/>
          <w:sz w:val="24"/>
          <w:szCs w:val="24"/>
        </w:rPr>
        <w:t>Cyfrowego</w:t>
      </w:r>
      <w:r w:rsidR="00E42640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8C4CA6">
        <w:rPr>
          <w:rFonts w:ascii="Verdana" w:hAnsi="Verdana" w:cstheme="minorHAnsi"/>
          <w:b/>
          <w:bCs/>
          <w:sz w:val="24"/>
          <w:szCs w:val="24"/>
        </w:rPr>
        <w:t>we Wrocławiu</w:t>
      </w:r>
    </w:p>
    <w:p w14:paraId="6C7B5DC4" w14:textId="2282DCE1" w:rsidR="00E42640" w:rsidRDefault="00E42640" w:rsidP="00107313">
      <w:pPr>
        <w:spacing w:line="276" w:lineRule="auto"/>
        <w:jc w:val="center"/>
        <w:rPr>
          <w:rFonts w:ascii="Verdana" w:eastAsiaTheme="majorEastAsia" w:hAnsi="Verdana" w:cstheme="minorHAnsi"/>
          <w:b/>
          <w:bCs/>
          <w:spacing w:val="-10"/>
          <w:kern w:val="28"/>
          <w:sz w:val="24"/>
          <w:szCs w:val="24"/>
        </w:rPr>
      </w:pPr>
      <w:r w:rsidRPr="00E42640">
        <w:rPr>
          <w:rFonts w:ascii="Verdana" w:eastAsiaTheme="majorEastAsia" w:hAnsi="Verdana" w:cstheme="minorHAnsi"/>
          <w:b/>
          <w:bCs/>
          <w:spacing w:val="-10"/>
          <w:kern w:val="28"/>
          <w:sz w:val="24"/>
          <w:szCs w:val="24"/>
        </w:rPr>
        <w:t>„Digitalny Wrocław”</w:t>
      </w:r>
    </w:p>
    <w:p w14:paraId="53491EAC" w14:textId="37B0C943" w:rsidR="00CD5CB1" w:rsidRDefault="00E42640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>Adres: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</w:t>
      </w:r>
      <w:r w:rsidR="00D00AED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Wrocławskie Centrum Rozwoju </w:t>
      </w:r>
      <w:r w:rsidR="008C4CA6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Społecznego,  </w:t>
      </w:r>
      <w:r w:rsidR="007D2F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                                       </w:t>
      </w:r>
      <w:r w:rsidR="00AF7482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</w:t>
      </w:r>
      <w:r w:rsidR="007D2F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</w:t>
      </w:r>
      <w:r w:rsidR="00B541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pl. Dominikański 6, 50-159 Wrocław</w:t>
      </w:r>
    </w:p>
    <w:p w14:paraId="5BC1D31A" w14:textId="6D369399" w:rsidR="00CD5CB1" w:rsidRPr="005343D4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Piętro 2, pokój 219</w:t>
      </w:r>
    </w:p>
    <w:p w14:paraId="103B32D7" w14:textId="17EA7B0E" w:rsidR="007D2F93" w:rsidRDefault="007D2F93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 xml:space="preserve">Godziny wsparcia: 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Poniedziałek-</w:t>
      </w:r>
      <w:r w:rsidR="00CD5CB1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Wtorek: 8:00-17:00</w:t>
      </w:r>
    </w:p>
    <w:p w14:paraId="498AC968" w14:textId="2D0EF114" w:rsidR="00CD5CB1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Środa: </w:t>
      </w:r>
      <w:r w:rsidR="00A21ABB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8</w:t>
      </w: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:00 – 1</w:t>
      </w:r>
      <w:r w:rsidR="008E6B3C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5</w:t>
      </w: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:00</w:t>
      </w:r>
    </w:p>
    <w:p w14:paraId="7A7C0AFE" w14:textId="5567568E" w:rsidR="00CD5CB1" w:rsidRPr="005343D4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               Czwartek-Piątek: 9:00- 17:00</w:t>
      </w:r>
    </w:p>
    <w:p w14:paraId="6EC1596B" w14:textId="1585601E" w:rsidR="009F59E0" w:rsidRDefault="009E72A8" w:rsidP="00AF7482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 xml:space="preserve">Kontakt: 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tel.</w:t>
      </w:r>
      <w:r w:rsidR="00CB7BF4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71 77 24 984, </w:t>
      </w:r>
      <w:r w:rsidR="0010731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884 215 046, mail: </w:t>
      </w:r>
      <w:hyperlink r:id="rId7" w:history="1">
        <w:r w:rsidR="00D47FD2" w:rsidRPr="00F5409C">
          <w:rPr>
            <w:rStyle w:val="Hipercze"/>
            <w:rFonts w:ascii="Verdana" w:eastAsiaTheme="majorEastAsia" w:hAnsi="Verdana" w:cstheme="minorHAnsi"/>
            <w:spacing w:val="-10"/>
            <w:kern w:val="28"/>
            <w:sz w:val="20"/>
            <w:szCs w:val="20"/>
          </w:rPr>
          <w:t>krc@wcrs.pl</w:t>
        </w:r>
      </w:hyperlink>
    </w:p>
    <w:p w14:paraId="52913C97" w14:textId="20DE9A95" w:rsidR="002E6473" w:rsidRPr="00C3747C" w:rsidRDefault="00D47FD2" w:rsidP="002E6473">
      <w:pPr>
        <w:spacing w:line="276" w:lineRule="auto"/>
        <w:jc w:val="center"/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</w:pPr>
      <w:r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W celu sprawdzenia dostępności terminu, prosimy o bezpośredni</w:t>
      </w:r>
    </w:p>
    <w:p w14:paraId="1A9EA951" w14:textId="0D781383" w:rsidR="00D47FD2" w:rsidRPr="00C3747C" w:rsidRDefault="00D47FD2" w:rsidP="002E6473">
      <w:pPr>
        <w:spacing w:line="276" w:lineRule="auto"/>
        <w:jc w:val="center"/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</w:pPr>
      <w:r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 xml:space="preserve"> kontakt telefoniczny pod numer</w:t>
      </w:r>
      <w:r w:rsidR="002E6473"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: 71 77 24 98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19"/>
        <w:gridCol w:w="1398"/>
        <w:gridCol w:w="3351"/>
        <w:gridCol w:w="1796"/>
      </w:tblGrid>
      <w:tr w:rsidR="00551FA1" w14:paraId="7579C3D8" w14:textId="77777777" w:rsidTr="00D47FD2">
        <w:trPr>
          <w:trHeight w:val="520"/>
        </w:trPr>
        <w:tc>
          <w:tcPr>
            <w:tcW w:w="1098" w:type="dxa"/>
            <w:shd w:val="clear" w:color="auto" w:fill="A5C9EB" w:themeFill="text2" w:themeFillTint="40"/>
            <w:vAlign w:val="center"/>
          </w:tcPr>
          <w:p w14:paraId="61A3AA64" w14:textId="0988B9BD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DATA</w:t>
            </w:r>
          </w:p>
        </w:tc>
        <w:tc>
          <w:tcPr>
            <w:tcW w:w="1419" w:type="dxa"/>
            <w:shd w:val="clear" w:color="auto" w:fill="A5C9EB" w:themeFill="text2" w:themeFillTint="40"/>
            <w:vAlign w:val="center"/>
          </w:tcPr>
          <w:p w14:paraId="5ECCB22A" w14:textId="2E282152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DZIEŃ</w:t>
            </w:r>
          </w:p>
        </w:tc>
        <w:tc>
          <w:tcPr>
            <w:tcW w:w="1398" w:type="dxa"/>
            <w:shd w:val="clear" w:color="auto" w:fill="A5C9EB" w:themeFill="text2" w:themeFillTint="40"/>
            <w:vAlign w:val="center"/>
          </w:tcPr>
          <w:p w14:paraId="6DDBEE6A" w14:textId="77C1B1E1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GODZINA</w:t>
            </w:r>
          </w:p>
        </w:tc>
        <w:tc>
          <w:tcPr>
            <w:tcW w:w="3351" w:type="dxa"/>
            <w:shd w:val="clear" w:color="auto" w:fill="A5C9EB" w:themeFill="text2" w:themeFillTint="40"/>
            <w:vAlign w:val="center"/>
          </w:tcPr>
          <w:p w14:paraId="29564DB3" w14:textId="0C288A83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RODZAJ WSPARCIA</w:t>
            </w:r>
          </w:p>
        </w:tc>
        <w:tc>
          <w:tcPr>
            <w:tcW w:w="1796" w:type="dxa"/>
            <w:shd w:val="clear" w:color="auto" w:fill="A5C9EB" w:themeFill="text2" w:themeFillTint="40"/>
            <w:vAlign w:val="center"/>
          </w:tcPr>
          <w:p w14:paraId="6EEF82CC" w14:textId="2084B9B7" w:rsidR="009F59E0" w:rsidRPr="00390801" w:rsidRDefault="00CD5CB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LOKALIZACJA</w:t>
            </w:r>
          </w:p>
        </w:tc>
      </w:tr>
      <w:tr w:rsidR="00974369" w14:paraId="438D87C9" w14:textId="77777777" w:rsidTr="00D47FD2">
        <w:trPr>
          <w:trHeight w:val="555"/>
        </w:trPr>
        <w:tc>
          <w:tcPr>
            <w:tcW w:w="9062" w:type="dxa"/>
            <w:gridSpan w:val="5"/>
            <w:shd w:val="clear" w:color="auto" w:fill="DAE9F7" w:themeFill="text2" w:themeFillTint="1A"/>
            <w:vAlign w:val="center"/>
          </w:tcPr>
          <w:p w14:paraId="5AF35194" w14:textId="75703B9D" w:rsidR="00974369" w:rsidRPr="00B4180B" w:rsidRDefault="00D47FD2" w:rsidP="00B4180B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  <w:t xml:space="preserve"> PAŹDZIERNIK</w:t>
            </w:r>
            <w:r w:rsidR="00974369" w:rsidRPr="00B4180B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  <w:t xml:space="preserve"> 2025 r.</w:t>
            </w:r>
          </w:p>
        </w:tc>
      </w:tr>
      <w:tr w:rsidR="00D47FD2" w14:paraId="5CDC72CF" w14:textId="77777777" w:rsidTr="00D47FD2">
        <w:tc>
          <w:tcPr>
            <w:tcW w:w="1098" w:type="dxa"/>
            <w:vAlign w:val="center"/>
          </w:tcPr>
          <w:p w14:paraId="58DD7678" w14:textId="39DF26DC" w:rsidR="00D47FD2" w:rsidRPr="00BF3A04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01.10</w:t>
            </w:r>
          </w:p>
        </w:tc>
        <w:tc>
          <w:tcPr>
            <w:tcW w:w="1419" w:type="dxa"/>
            <w:vAlign w:val="center"/>
          </w:tcPr>
          <w:p w14:paraId="4316D12E" w14:textId="0AA5F161" w:rsidR="00D47FD2" w:rsidRPr="00FA1B6F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vAlign w:val="center"/>
          </w:tcPr>
          <w:p w14:paraId="5D63A7A7" w14:textId="6506CF47" w:rsidR="00D47FD2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</w:t>
            </w:r>
            <w:r w:rsidR="00D47FD2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6</w:t>
            </w:r>
            <w:r w:rsidR="00D47FD2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7B52285C" w14:textId="016885EE" w:rsidR="00D47FD2" w:rsidRPr="005A3A6D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 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5323989E" w14:textId="19E354C6" w:rsidR="00D47FD2" w:rsidRPr="0059639B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59639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17A2D545" w14:textId="5570A929" w:rsidR="00D47FD2" w:rsidRPr="00C30FE6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D47FD2" w14:paraId="1ACE47CE" w14:textId="77777777" w:rsidTr="00D47FD2">
        <w:tc>
          <w:tcPr>
            <w:tcW w:w="1098" w:type="dxa"/>
            <w:vAlign w:val="center"/>
          </w:tcPr>
          <w:p w14:paraId="102D58A0" w14:textId="4F5A418E" w:rsidR="00D47FD2" w:rsidRPr="002A726B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2.10</w:t>
            </w:r>
          </w:p>
        </w:tc>
        <w:tc>
          <w:tcPr>
            <w:tcW w:w="1419" w:type="dxa"/>
            <w:vAlign w:val="center"/>
          </w:tcPr>
          <w:p w14:paraId="36ADBB68" w14:textId="5C53E55C" w:rsidR="00D47FD2" w:rsidRPr="00FA1B6F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41FB50FC" w14:textId="0B08D5C3" w:rsidR="00D47FD2" w:rsidRPr="007F5608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46FFD78A" w14:textId="00E3F787" w:rsidR="00D47FD2" w:rsidRPr="005A3A6D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  <w:r w:rsidRPr="00566922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15EA2F8" w14:textId="5FFCA61E" w:rsidR="00D47FD2" w:rsidRPr="0059639B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59639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069EF29E" w14:textId="203B8416" w:rsidR="00D47FD2" w:rsidRPr="00C30FE6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D47FD2" w14:paraId="16DB91CA" w14:textId="77777777" w:rsidTr="00D47FD2">
        <w:tc>
          <w:tcPr>
            <w:tcW w:w="1098" w:type="dxa"/>
            <w:vAlign w:val="center"/>
          </w:tcPr>
          <w:p w14:paraId="76A56A59" w14:textId="79EF22FA" w:rsidR="00D47FD2" w:rsidRPr="002A726B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3.10</w:t>
            </w:r>
          </w:p>
        </w:tc>
        <w:tc>
          <w:tcPr>
            <w:tcW w:w="1419" w:type="dxa"/>
            <w:vAlign w:val="center"/>
          </w:tcPr>
          <w:p w14:paraId="42EDC13B" w14:textId="337E080A" w:rsidR="00D47FD2" w:rsidRPr="00FA1B6F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361AD9AA" w14:textId="4D9D01D0" w:rsidR="00D47FD2" w:rsidRPr="007F5608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6B8C6D05" w14:textId="234FFEA8" w:rsidR="00D47FD2" w:rsidRPr="005A3A6D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3F1D1172" w14:textId="053F440B" w:rsidR="00D47FD2" w:rsidRPr="0059639B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59639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59330F37" w14:textId="0D2A7AEC" w:rsidR="00D47FD2" w:rsidRPr="00C30FE6" w:rsidRDefault="00D47FD2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7F5608" w14:paraId="14E9138D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074BFF0" w14:textId="00456369" w:rsidR="007F5608" w:rsidRPr="002A726B" w:rsidRDefault="00D47FD2" w:rsidP="002A726B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04.10 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9F40D97" w14:textId="50304066" w:rsidR="007F5608" w:rsidRPr="00FA1B6F" w:rsidRDefault="007F5608" w:rsidP="00FA1B6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3C293BD4" w14:textId="77777777" w:rsidR="007F5608" w:rsidRDefault="007F5608" w:rsidP="00107313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7F5608" w14:paraId="52CA3E3E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C9FD267" w14:textId="18FB04DA" w:rsidR="007F5608" w:rsidRPr="002A726B" w:rsidRDefault="00D47FD2" w:rsidP="002A726B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5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A578C84" w14:textId="358AB8D0" w:rsidR="007F5608" w:rsidRPr="00FA1B6F" w:rsidRDefault="007F5608" w:rsidP="00FA1B6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638079B7" w14:textId="77777777" w:rsidR="007F5608" w:rsidRDefault="007F5608" w:rsidP="00107313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CD5CB1" w14:paraId="7B88B946" w14:textId="77777777" w:rsidTr="00D47FD2">
        <w:tc>
          <w:tcPr>
            <w:tcW w:w="1098" w:type="dxa"/>
            <w:vAlign w:val="center"/>
          </w:tcPr>
          <w:p w14:paraId="33C2A56B" w14:textId="7EC7DEFE" w:rsidR="00CD5CB1" w:rsidRPr="002A726B" w:rsidRDefault="00D47FD2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6.10</w:t>
            </w:r>
          </w:p>
        </w:tc>
        <w:tc>
          <w:tcPr>
            <w:tcW w:w="1419" w:type="dxa"/>
            <w:vAlign w:val="center"/>
          </w:tcPr>
          <w:p w14:paraId="4D50CBFE" w14:textId="31303CDE" w:rsidR="00CD5CB1" w:rsidRPr="00FA1B6F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2FAEAC1C" w14:textId="3A91712F" w:rsidR="00CD5CB1" w:rsidRPr="007F5608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59A7B5B6" w14:textId="61999958" w:rsidR="00CD5CB1" w:rsidRPr="005A3A6D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5B0D8A08" w14:textId="11F2F6EA" w:rsidR="00CD5CB1" w:rsidRPr="00EE64F6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31754945" w14:textId="47BC7C28" w:rsidR="00CD5CB1" w:rsidRPr="00C30FE6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3F7E41" w14:paraId="5ACACA17" w14:textId="77777777" w:rsidTr="009B3AC4">
        <w:trPr>
          <w:trHeight w:val="661"/>
        </w:trPr>
        <w:tc>
          <w:tcPr>
            <w:tcW w:w="1098" w:type="dxa"/>
            <w:vMerge w:val="restart"/>
            <w:shd w:val="clear" w:color="auto" w:fill="CAEDFB" w:themeFill="accent4" w:themeFillTint="33"/>
            <w:vAlign w:val="center"/>
          </w:tcPr>
          <w:p w14:paraId="4738B122" w14:textId="662D9D39" w:rsidR="003F7E41" w:rsidRPr="002A726B" w:rsidRDefault="003F7E41" w:rsidP="003F7E4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7.10</w:t>
            </w:r>
          </w:p>
        </w:tc>
        <w:tc>
          <w:tcPr>
            <w:tcW w:w="1419" w:type="dxa"/>
            <w:vMerge w:val="restart"/>
            <w:shd w:val="clear" w:color="auto" w:fill="CAEDFB" w:themeFill="accent4" w:themeFillTint="33"/>
            <w:vAlign w:val="center"/>
          </w:tcPr>
          <w:p w14:paraId="64F0452F" w14:textId="4EDBD036" w:rsidR="003F7E41" w:rsidRPr="00FA1B6F" w:rsidRDefault="003F7E41" w:rsidP="003F7E4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vAlign w:val="center"/>
          </w:tcPr>
          <w:p w14:paraId="3B06651A" w14:textId="77777777" w:rsidR="003F7E41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 w:rsidR="005B2AE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 w:rsidR="00A24A9A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0</w:t>
            </w:r>
          </w:p>
          <w:p w14:paraId="709B0220" w14:textId="11A4B861" w:rsidR="0051428A" w:rsidRPr="007F5608" w:rsidRDefault="0051428A" w:rsidP="0051428A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 w:rsidR="00162209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4: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0 -17:00</w:t>
            </w:r>
          </w:p>
        </w:tc>
        <w:tc>
          <w:tcPr>
            <w:tcW w:w="3351" w:type="dxa"/>
            <w:vAlign w:val="center"/>
          </w:tcPr>
          <w:p w14:paraId="6F9334FA" w14:textId="29E69048" w:rsidR="003F7E41" w:rsidRPr="005A3A6D" w:rsidRDefault="003F7E41" w:rsidP="0027080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</w:p>
          <w:p w14:paraId="05AD6E9A" w14:textId="7D644BBC" w:rsidR="003F7E41" w:rsidRPr="00EE64F6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6978CFDA" w14:textId="394DFC0D" w:rsidR="003F7E41" w:rsidRPr="00C30FE6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3F7E41" w14:paraId="62AC7E11" w14:textId="77777777" w:rsidTr="009B3AC4">
        <w:tc>
          <w:tcPr>
            <w:tcW w:w="1098" w:type="dxa"/>
            <w:vMerge/>
            <w:shd w:val="clear" w:color="auto" w:fill="CAEDFB" w:themeFill="accent4" w:themeFillTint="33"/>
            <w:vAlign w:val="center"/>
          </w:tcPr>
          <w:p w14:paraId="51FD0CD0" w14:textId="206F3EB9" w:rsidR="003F7E41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CAEDFB" w:themeFill="accent4" w:themeFillTint="33"/>
            <w:vAlign w:val="center"/>
          </w:tcPr>
          <w:p w14:paraId="73E16452" w14:textId="193E51B0" w:rsidR="003F7E41" w:rsidRPr="00FA1B6F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AEDFB" w:themeFill="accent4" w:themeFillTint="33"/>
            <w:vAlign w:val="center"/>
          </w:tcPr>
          <w:p w14:paraId="28D2990C" w14:textId="3B194F3E" w:rsidR="003F7E41" w:rsidRPr="007F5608" w:rsidRDefault="005B2AE8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1:00-13:00</w:t>
            </w:r>
          </w:p>
        </w:tc>
        <w:tc>
          <w:tcPr>
            <w:tcW w:w="3351" w:type="dxa"/>
            <w:shd w:val="clear" w:color="auto" w:fill="CAEDFB" w:themeFill="accent4" w:themeFillTint="33"/>
            <w:vAlign w:val="center"/>
          </w:tcPr>
          <w:p w14:paraId="2890F360" w14:textId="7663A768" w:rsidR="003F7E41" w:rsidRPr="00F55E26" w:rsidRDefault="005B2AE8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Wykład grupowy </w:t>
            </w:r>
            <w:r w:rsidR="00AD73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–</w:t>
            </w:r>
            <w:r w:rsidR="00AD730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E-usługi </w:t>
            </w:r>
            <w:r w:rsidR="00425894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publiczne </w:t>
            </w:r>
          </w:p>
          <w:p w14:paraId="3246338F" w14:textId="0AE210AD" w:rsidR="00FB1CF5" w:rsidRPr="005B2AE8" w:rsidRDefault="00FB1CF5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</w:t>
            </w:r>
            <w:r w:rsidR="00425894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stacjonarnie w KRC) </w:t>
            </w:r>
          </w:p>
        </w:tc>
        <w:tc>
          <w:tcPr>
            <w:tcW w:w="1796" w:type="dxa"/>
            <w:shd w:val="clear" w:color="auto" w:fill="CAEDFB" w:themeFill="accent4" w:themeFillTint="33"/>
            <w:vAlign w:val="center"/>
          </w:tcPr>
          <w:p w14:paraId="4A34B264" w14:textId="1EB0B056" w:rsidR="003F7E41" w:rsidRPr="00CD5CB1" w:rsidRDefault="0051428A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ala</w:t>
            </w:r>
            <w:r w:rsidR="00425894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210</w:t>
            </w:r>
          </w:p>
        </w:tc>
      </w:tr>
      <w:tr w:rsidR="00A21ABB" w14:paraId="665C366C" w14:textId="77777777" w:rsidTr="00D47FD2">
        <w:trPr>
          <w:trHeight w:val="602"/>
        </w:trPr>
        <w:tc>
          <w:tcPr>
            <w:tcW w:w="1098" w:type="dxa"/>
            <w:vAlign w:val="center"/>
          </w:tcPr>
          <w:p w14:paraId="30B7C3C6" w14:textId="1F5637DB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8.10</w:t>
            </w:r>
          </w:p>
        </w:tc>
        <w:tc>
          <w:tcPr>
            <w:tcW w:w="1419" w:type="dxa"/>
            <w:vAlign w:val="center"/>
          </w:tcPr>
          <w:p w14:paraId="14DE6098" w14:textId="507186BF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vAlign w:val="center"/>
          </w:tcPr>
          <w:p w14:paraId="322C5CA5" w14:textId="62D10663" w:rsidR="00A21ABB" w:rsidRPr="007F5608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6:00</w:t>
            </w:r>
          </w:p>
        </w:tc>
        <w:tc>
          <w:tcPr>
            <w:tcW w:w="3351" w:type="dxa"/>
            <w:vAlign w:val="center"/>
          </w:tcPr>
          <w:p w14:paraId="187A9CF4" w14:textId="0A2333BB" w:rsidR="00A21ABB" w:rsidRPr="005A3A6D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</w:p>
          <w:p w14:paraId="6AEAECF9" w14:textId="32E3E986" w:rsidR="00A21ABB" w:rsidRPr="00EE64F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5191EDCA" w14:textId="340940E7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110CBA" w14:paraId="36EC9A9B" w14:textId="77777777" w:rsidTr="006B009F">
        <w:trPr>
          <w:trHeight w:val="765"/>
        </w:trPr>
        <w:tc>
          <w:tcPr>
            <w:tcW w:w="1098" w:type="dxa"/>
            <w:shd w:val="clear" w:color="auto" w:fill="FFFFFF" w:themeFill="background1"/>
            <w:vAlign w:val="center"/>
          </w:tcPr>
          <w:p w14:paraId="7AA0B77B" w14:textId="05E8E2F7" w:rsidR="00110CBA" w:rsidRPr="002A726B" w:rsidRDefault="00110CBA" w:rsidP="0027080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9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2ABD942" w14:textId="7742099F" w:rsidR="00110CBA" w:rsidRPr="00FA1B6F" w:rsidRDefault="00110CBA" w:rsidP="00162209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15BA57ED" w14:textId="6512223F" w:rsidR="00110CBA" w:rsidRPr="007F5608" w:rsidRDefault="00110CBA" w:rsidP="006B009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30F6379D" w14:textId="5DB44EE3" w:rsidR="00110CBA" w:rsidRPr="005A3A6D" w:rsidRDefault="00110CBA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28CBD340" w14:textId="7F9B562C" w:rsidR="00110CBA" w:rsidRPr="00EE64F6" w:rsidRDefault="00110CBA" w:rsidP="00110CBA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2E7418EA" w14:textId="3914B885" w:rsidR="00110CBA" w:rsidRPr="00C30FE6" w:rsidRDefault="00110CBA" w:rsidP="00110CBA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7111AE72" w14:textId="77777777" w:rsidTr="00D47FD2">
        <w:tc>
          <w:tcPr>
            <w:tcW w:w="1098" w:type="dxa"/>
            <w:vAlign w:val="center"/>
          </w:tcPr>
          <w:p w14:paraId="2DF3FEBB" w14:textId="6468FBEE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0.10</w:t>
            </w:r>
          </w:p>
        </w:tc>
        <w:tc>
          <w:tcPr>
            <w:tcW w:w="1419" w:type="dxa"/>
            <w:vAlign w:val="center"/>
          </w:tcPr>
          <w:p w14:paraId="04801E49" w14:textId="17E422F0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42167B89" w14:textId="27137D34" w:rsidR="00A21ABB" w:rsidRPr="007F5608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685E73D2" w14:textId="54CF8843" w:rsidR="00A21ABB" w:rsidRPr="005A3A6D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738E0644" w14:textId="0A8E2220" w:rsidR="00A21ABB" w:rsidRPr="00EE64F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2A935431" w14:textId="67AC21A7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0DD0A52D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E5E32AA" w14:textId="2B8E6C8D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1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ECA894A" w14:textId="261D1539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05DD1739" w14:textId="77777777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</w:tr>
      <w:tr w:rsidR="00A21ABB" w14:paraId="780B468C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85D5D0F" w14:textId="0570624D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2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0C7B448" w14:textId="153F5BE7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24D41A8D" w14:textId="77777777" w:rsidR="00A21AB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017D58" w:rsidRPr="00C30FE6" w14:paraId="5B16B572" w14:textId="77777777" w:rsidTr="009C504E">
        <w:tc>
          <w:tcPr>
            <w:tcW w:w="1098" w:type="dxa"/>
            <w:vMerge w:val="restart"/>
            <w:shd w:val="clear" w:color="auto" w:fill="CAEDFB" w:themeFill="accent4" w:themeFillTint="33"/>
            <w:vAlign w:val="center"/>
          </w:tcPr>
          <w:p w14:paraId="2087AE44" w14:textId="15C7DAA4" w:rsidR="00017D58" w:rsidRPr="002A726B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3.10</w:t>
            </w:r>
          </w:p>
        </w:tc>
        <w:tc>
          <w:tcPr>
            <w:tcW w:w="1419" w:type="dxa"/>
            <w:vMerge w:val="restart"/>
            <w:shd w:val="clear" w:color="auto" w:fill="CAEDFB" w:themeFill="accent4" w:themeFillTint="33"/>
            <w:vAlign w:val="center"/>
          </w:tcPr>
          <w:p w14:paraId="1035389A" w14:textId="7447C635" w:rsidR="00017D58" w:rsidRPr="00FA1B6F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64C933E0" w14:textId="77777777" w:rsidR="00017D58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  <w:p w14:paraId="15D8009A" w14:textId="77777777" w:rsidR="00017D58" w:rsidRPr="007F5608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3:00-17:00</w:t>
            </w:r>
          </w:p>
        </w:tc>
        <w:tc>
          <w:tcPr>
            <w:tcW w:w="3351" w:type="dxa"/>
            <w:vAlign w:val="center"/>
          </w:tcPr>
          <w:p w14:paraId="1A9BE0D3" w14:textId="77777777" w:rsidR="00017D58" w:rsidRPr="005A3A6D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90CC010" w14:textId="77777777" w:rsidR="00017D58" w:rsidRPr="00EE64F6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2931159B" w14:textId="77777777" w:rsidR="00017D58" w:rsidRPr="00C30FE6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017D58" w:rsidRPr="00CD5CB1" w14:paraId="1838F81D" w14:textId="77777777" w:rsidTr="009C504E">
        <w:tc>
          <w:tcPr>
            <w:tcW w:w="1098" w:type="dxa"/>
            <w:vMerge/>
            <w:shd w:val="clear" w:color="auto" w:fill="CAEDFB" w:themeFill="accent4" w:themeFillTint="33"/>
            <w:vAlign w:val="center"/>
          </w:tcPr>
          <w:p w14:paraId="113BC3F6" w14:textId="77777777" w:rsidR="00017D58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CAEDFB" w:themeFill="accent4" w:themeFillTint="33"/>
            <w:vAlign w:val="center"/>
          </w:tcPr>
          <w:p w14:paraId="3CD97D46" w14:textId="77777777" w:rsidR="00017D58" w:rsidRPr="00FA1B6F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AEDFB" w:themeFill="accent4" w:themeFillTint="33"/>
            <w:vAlign w:val="center"/>
          </w:tcPr>
          <w:p w14:paraId="7EA7B626" w14:textId="77777777" w:rsidR="00017D58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1:00-13:00</w:t>
            </w:r>
          </w:p>
        </w:tc>
        <w:tc>
          <w:tcPr>
            <w:tcW w:w="3351" w:type="dxa"/>
            <w:shd w:val="clear" w:color="auto" w:fill="CAEDFB" w:themeFill="accent4" w:themeFillTint="33"/>
            <w:vAlign w:val="center"/>
          </w:tcPr>
          <w:p w14:paraId="0303DA34" w14:textId="77777777" w:rsidR="00017D58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Warsztaty grupowe –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E-usługi publiczne </w:t>
            </w:r>
          </w:p>
          <w:p w14:paraId="45D69CE3" w14:textId="77777777" w:rsidR="00017D58" w:rsidRPr="00AA2BF1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CAEDFB" w:themeFill="accent4" w:themeFillTint="33"/>
            <w:vAlign w:val="center"/>
          </w:tcPr>
          <w:p w14:paraId="554D7972" w14:textId="77777777" w:rsidR="00017D58" w:rsidRPr="00CD5CB1" w:rsidRDefault="00017D58" w:rsidP="009C504E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Sala 210 </w:t>
            </w:r>
          </w:p>
        </w:tc>
      </w:tr>
      <w:tr w:rsidR="00A21ABB" w14:paraId="7733DF6A" w14:textId="77777777" w:rsidTr="00D47FD2">
        <w:trPr>
          <w:trHeight w:val="499"/>
        </w:trPr>
        <w:tc>
          <w:tcPr>
            <w:tcW w:w="1098" w:type="dxa"/>
            <w:vAlign w:val="center"/>
          </w:tcPr>
          <w:p w14:paraId="639E52F5" w14:textId="36B899FA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3.10</w:t>
            </w:r>
          </w:p>
        </w:tc>
        <w:tc>
          <w:tcPr>
            <w:tcW w:w="1419" w:type="dxa"/>
            <w:vAlign w:val="center"/>
          </w:tcPr>
          <w:p w14:paraId="4BE162A3" w14:textId="5EF7498E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2091D4B1" w14:textId="1BDFB0F7" w:rsidR="00A21ABB" w:rsidRPr="007F5608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20617B64" w14:textId="20343FC3" w:rsidR="00A21ABB" w:rsidRPr="005A3A6D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15995D19" w14:textId="56C76EC3" w:rsidR="00A21ABB" w:rsidRPr="00EE64F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379556E8" w14:textId="00EAB371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742DB3B3" w14:textId="77777777" w:rsidTr="00D47FD2">
        <w:trPr>
          <w:trHeight w:val="499"/>
        </w:trPr>
        <w:tc>
          <w:tcPr>
            <w:tcW w:w="1098" w:type="dxa"/>
            <w:vAlign w:val="center"/>
          </w:tcPr>
          <w:p w14:paraId="5A78E34D" w14:textId="24D76B4E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4.10</w:t>
            </w:r>
          </w:p>
        </w:tc>
        <w:tc>
          <w:tcPr>
            <w:tcW w:w="1419" w:type="dxa"/>
            <w:vAlign w:val="center"/>
          </w:tcPr>
          <w:p w14:paraId="6AB4ECB8" w14:textId="773C5FA6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vAlign w:val="center"/>
          </w:tcPr>
          <w:p w14:paraId="39EA3053" w14:textId="622E4978" w:rsidR="00A21ABB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7CA088B7" w14:textId="77777777" w:rsidR="00A21ABB" w:rsidRPr="005A3A6D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84CC60D" w14:textId="35A9D62F" w:rsidR="00A21ABB" w:rsidRPr="00EE64F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6456E21F" w14:textId="22A12A79" w:rsidR="00A21ABB" w:rsidRPr="00CD5CB1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7B250754" w14:textId="77777777" w:rsidTr="00D47FD2">
        <w:trPr>
          <w:trHeight w:val="499"/>
        </w:trPr>
        <w:tc>
          <w:tcPr>
            <w:tcW w:w="1098" w:type="dxa"/>
            <w:vAlign w:val="center"/>
          </w:tcPr>
          <w:p w14:paraId="28D0A667" w14:textId="774EF2C0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5.10</w:t>
            </w:r>
          </w:p>
        </w:tc>
        <w:tc>
          <w:tcPr>
            <w:tcW w:w="1419" w:type="dxa"/>
            <w:vAlign w:val="center"/>
          </w:tcPr>
          <w:p w14:paraId="678C8486" w14:textId="617636A1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vAlign w:val="center"/>
          </w:tcPr>
          <w:p w14:paraId="14C4F0FC" w14:textId="6BF32FA6" w:rsidR="00A21ABB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6:00</w:t>
            </w:r>
          </w:p>
        </w:tc>
        <w:tc>
          <w:tcPr>
            <w:tcW w:w="3351" w:type="dxa"/>
            <w:vAlign w:val="center"/>
          </w:tcPr>
          <w:p w14:paraId="4F8A8CBC" w14:textId="77777777" w:rsidR="00A21ABB" w:rsidRPr="005A3A6D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25DA107" w14:textId="1145E2F7" w:rsidR="00A21ABB" w:rsidRPr="00EE64F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3CF76D33" w14:textId="4D8419AA" w:rsidR="00A21ABB" w:rsidRPr="00CD5CB1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4C228D67" w14:textId="77777777" w:rsidTr="00D47FD2">
        <w:trPr>
          <w:trHeight w:val="499"/>
        </w:trPr>
        <w:tc>
          <w:tcPr>
            <w:tcW w:w="1098" w:type="dxa"/>
            <w:vAlign w:val="center"/>
          </w:tcPr>
          <w:p w14:paraId="63184E8D" w14:textId="6EC5992B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6.10</w:t>
            </w:r>
          </w:p>
        </w:tc>
        <w:tc>
          <w:tcPr>
            <w:tcW w:w="1419" w:type="dxa"/>
            <w:vAlign w:val="center"/>
          </w:tcPr>
          <w:p w14:paraId="368A6A9D" w14:textId="0EED2B2B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7728D862" w14:textId="3B9DC200" w:rsidR="00A21ABB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4120C8F7" w14:textId="77777777" w:rsidR="00A21ABB" w:rsidRPr="005A3A6D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75020F26" w14:textId="21CA7E27" w:rsidR="00A21ABB" w:rsidRPr="00EE64F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6B0C2634" w14:textId="2B0DD2E0" w:rsidR="00A21ABB" w:rsidRPr="00CD5CB1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3963A8EB" w14:textId="77777777" w:rsidTr="00D47FD2">
        <w:trPr>
          <w:trHeight w:val="499"/>
        </w:trPr>
        <w:tc>
          <w:tcPr>
            <w:tcW w:w="1098" w:type="dxa"/>
            <w:vAlign w:val="center"/>
          </w:tcPr>
          <w:p w14:paraId="1C0EDD3F" w14:textId="51C16781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7.10</w:t>
            </w:r>
          </w:p>
        </w:tc>
        <w:tc>
          <w:tcPr>
            <w:tcW w:w="1419" w:type="dxa"/>
            <w:vAlign w:val="center"/>
          </w:tcPr>
          <w:p w14:paraId="014A778F" w14:textId="5A6D6490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20D948DF" w14:textId="740FE7C6" w:rsidR="00A21ABB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02FB6DDF" w14:textId="11E0C5B3" w:rsidR="00A21ABB" w:rsidRPr="005A3A6D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4ACD5506" w14:textId="02B2C61A" w:rsidR="00A21ABB" w:rsidRPr="00EE64F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4243AD7F" w14:textId="2FD86642" w:rsidR="00A21ABB" w:rsidRPr="00C30FE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29FC0E1F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6AF5A5A" w14:textId="38DE18EE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18.10 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02A1726" w14:textId="77777777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09C6C83A" w14:textId="77777777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A21ABB" w14:paraId="52D88BBE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5B685D1" w14:textId="650F9D2D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9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6387281" w14:textId="77777777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3E8D6E98" w14:textId="77777777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8E6B3C" w14:paraId="24933340" w14:textId="77777777" w:rsidTr="008E6B3C">
        <w:tc>
          <w:tcPr>
            <w:tcW w:w="1098" w:type="dxa"/>
            <w:shd w:val="clear" w:color="auto" w:fill="FFFFFF" w:themeFill="background1"/>
            <w:vAlign w:val="center"/>
          </w:tcPr>
          <w:p w14:paraId="5875DFA6" w14:textId="4FA8997B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0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D11C529" w14:textId="10A681FD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DC59846" w14:textId="3D270C43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20A1DA56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5AF5B04" w14:textId="7C41E962" w:rsidR="008E6B3C" w:rsidRPr="00C83929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343A164" w14:textId="1FDF55D3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8E6B3C" w14:paraId="611A83B1" w14:textId="77777777" w:rsidTr="008E6B3C">
        <w:tc>
          <w:tcPr>
            <w:tcW w:w="1098" w:type="dxa"/>
            <w:shd w:val="clear" w:color="auto" w:fill="FFFFFF" w:themeFill="background1"/>
            <w:vAlign w:val="center"/>
          </w:tcPr>
          <w:p w14:paraId="3E21E163" w14:textId="7D289865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1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4D06337" w14:textId="6346D594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397AFD10" w14:textId="5586144B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91E204F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2E231AB" w14:textId="33CA2FA5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A9855A6" w14:textId="0B5A153A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8E6B3C" w14:paraId="4057C561" w14:textId="77777777" w:rsidTr="008E6B3C">
        <w:trPr>
          <w:trHeight w:val="602"/>
        </w:trPr>
        <w:tc>
          <w:tcPr>
            <w:tcW w:w="1098" w:type="dxa"/>
            <w:shd w:val="clear" w:color="auto" w:fill="FFFFFF" w:themeFill="background1"/>
            <w:vAlign w:val="center"/>
          </w:tcPr>
          <w:p w14:paraId="513AF497" w14:textId="1C8D999B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2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DC63625" w14:textId="375C021D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8181BDC" w14:textId="61BA2252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6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3B44FC8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200AF48B" w14:textId="276573AA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5F544E96" w14:textId="4763AE9C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8E6B3C" w14:paraId="43D068DE" w14:textId="77777777" w:rsidTr="008E6B3C">
        <w:tc>
          <w:tcPr>
            <w:tcW w:w="1098" w:type="dxa"/>
            <w:shd w:val="clear" w:color="auto" w:fill="FFFFFF" w:themeFill="background1"/>
            <w:vAlign w:val="center"/>
          </w:tcPr>
          <w:p w14:paraId="023C01DE" w14:textId="0D6D1D4B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3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3205D24" w14:textId="50C70A6E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BA21077" w14:textId="2630ED17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49B68051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4607E338" w14:textId="796592B1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37A4AEBD" w14:textId="106567FF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8E6B3C" w14:paraId="64A22C5E" w14:textId="77777777" w:rsidTr="00D47FD2">
        <w:tc>
          <w:tcPr>
            <w:tcW w:w="1098" w:type="dxa"/>
            <w:vAlign w:val="center"/>
          </w:tcPr>
          <w:p w14:paraId="2D53EF2E" w14:textId="2D004D7D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4.10</w:t>
            </w:r>
          </w:p>
        </w:tc>
        <w:tc>
          <w:tcPr>
            <w:tcW w:w="1419" w:type="dxa"/>
            <w:vAlign w:val="center"/>
          </w:tcPr>
          <w:p w14:paraId="080B8C15" w14:textId="23C68AC0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3E09C956" w14:textId="42063010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68FCA65E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2A915C8E" w14:textId="3F874ED9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259873E0" w14:textId="2FE08B37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1051CFD2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C8D03BE" w14:textId="0A181C25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5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8D55197" w14:textId="77777777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7AA7BEDB" w14:textId="77777777" w:rsidR="00A21ABB" w:rsidRPr="00C30FE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</w:tr>
      <w:tr w:rsidR="00A21ABB" w14:paraId="47880CFC" w14:textId="77777777" w:rsidTr="00D47FD2"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2D9E734C" w14:textId="1AFF6D66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6.1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2B9F371" w14:textId="77777777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22BCFECF" w14:textId="77777777" w:rsidR="00A21AB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8E6B3C" w14:paraId="186E4CB2" w14:textId="77777777" w:rsidTr="008E6B3C">
        <w:trPr>
          <w:trHeight w:val="629"/>
        </w:trPr>
        <w:tc>
          <w:tcPr>
            <w:tcW w:w="1098" w:type="dxa"/>
            <w:vAlign w:val="center"/>
          </w:tcPr>
          <w:p w14:paraId="49670BD1" w14:textId="19C8E3C5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7.10</w:t>
            </w:r>
          </w:p>
        </w:tc>
        <w:tc>
          <w:tcPr>
            <w:tcW w:w="1419" w:type="dxa"/>
            <w:vAlign w:val="center"/>
          </w:tcPr>
          <w:p w14:paraId="113D3CD3" w14:textId="2701CD96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55333B4" w14:textId="18BD7A82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44F3660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002BB273" w14:textId="3DE5ACB5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7699462" w14:textId="666D68B0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1755C32E" w14:textId="77777777" w:rsidTr="00D47FD2">
        <w:tc>
          <w:tcPr>
            <w:tcW w:w="1098" w:type="dxa"/>
            <w:vAlign w:val="center"/>
          </w:tcPr>
          <w:p w14:paraId="5A810967" w14:textId="6CB66D43" w:rsidR="00A21ABB" w:rsidRPr="002A726B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8.10</w:t>
            </w:r>
          </w:p>
        </w:tc>
        <w:tc>
          <w:tcPr>
            <w:tcW w:w="1419" w:type="dxa"/>
            <w:vAlign w:val="center"/>
          </w:tcPr>
          <w:p w14:paraId="23528BDD" w14:textId="77777777" w:rsidR="00A21ABB" w:rsidRPr="00FA1B6F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vAlign w:val="center"/>
          </w:tcPr>
          <w:p w14:paraId="30CC4FCA" w14:textId="77777777" w:rsidR="00A21ABB" w:rsidRPr="007F5608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291DBC32" w14:textId="77777777" w:rsidR="00A21ABB" w:rsidRPr="005A3A6D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74C98C66" w14:textId="77777777" w:rsidR="00A21ABB" w:rsidRPr="00EE64F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731C14C5" w14:textId="77777777" w:rsidR="00A21ABB" w:rsidRPr="00C30FE6" w:rsidRDefault="00A21ABB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8E6B3C" w:rsidRPr="00C30FE6" w14:paraId="10D0E840" w14:textId="77777777" w:rsidTr="008E6B3C">
        <w:trPr>
          <w:trHeight w:val="602"/>
        </w:trPr>
        <w:tc>
          <w:tcPr>
            <w:tcW w:w="1098" w:type="dxa"/>
            <w:shd w:val="clear" w:color="auto" w:fill="FFFFFF" w:themeFill="background1"/>
            <w:vAlign w:val="center"/>
          </w:tcPr>
          <w:p w14:paraId="1E10EAE1" w14:textId="4A36DB74" w:rsidR="008E6B3C" w:rsidRPr="002A726B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9.1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A0F8A97" w14:textId="77777777" w:rsidR="008E6B3C" w:rsidRPr="00FA1B6F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14475F6" w14:textId="066511DD" w:rsidR="008E6B3C" w:rsidRPr="007F5608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6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B76FC99" w14:textId="77777777" w:rsidR="008E6B3C" w:rsidRPr="005A3A6D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3AFD2529" w14:textId="3EC53E24" w:rsidR="008E6B3C" w:rsidRPr="00EE64F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1C876240" w14:textId="50D04FB9" w:rsidR="008E6B3C" w:rsidRPr="00C30FE6" w:rsidRDefault="008E6B3C" w:rsidP="008E6B3C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75398E" w:rsidRPr="00C30FE6" w14:paraId="20892D0E" w14:textId="77777777" w:rsidTr="00D47FD2">
        <w:tc>
          <w:tcPr>
            <w:tcW w:w="1098" w:type="dxa"/>
            <w:vAlign w:val="center"/>
          </w:tcPr>
          <w:p w14:paraId="396A9F2A" w14:textId="45F85368" w:rsidR="0075398E" w:rsidRPr="002A726B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30.10</w:t>
            </w:r>
          </w:p>
        </w:tc>
        <w:tc>
          <w:tcPr>
            <w:tcW w:w="1419" w:type="dxa"/>
            <w:vAlign w:val="center"/>
          </w:tcPr>
          <w:p w14:paraId="4A68E5C6" w14:textId="77777777" w:rsidR="0075398E" w:rsidRPr="00FA1B6F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3543BCC4" w14:textId="77777777" w:rsidR="0075398E" w:rsidRPr="007F5608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02AD6AE5" w14:textId="77777777" w:rsidR="0075398E" w:rsidRPr="005A3A6D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51EA95CD" w14:textId="77777777" w:rsidR="0075398E" w:rsidRPr="00EE64F6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</w:tcPr>
          <w:p w14:paraId="2F81C5AC" w14:textId="77777777" w:rsidR="0075398E" w:rsidRPr="00C30FE6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75398E" w:rsidRPr="00C30FE6" w14:paraId="75F92960" w14:textId="77777777" w:rsidTr="00D47FD2">
        <w:tc>
          <w:tcPr>
            <w:tcW w:w="1098" w:type="dxa"/>
            <w:vAlign w:val="center"/>
          </w:tcPr>
          <w:p w14:paraId="49923632" w14:textId="6D90A4AF" w:rsidR="0075398E" w:rsidRPr="002A726B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31.10</w:t>
            </w:r>
          </w:p>
        </w:tc>
        <w:tc>
          <w:tcPr>
            <w:tcW w:w="1419" w:type="dxa"/>
            <w:vAlign w:val="center"/>
          </w:tcPr>
          <w:p w14:paraId="0935FA47" w14:textId="77777777" w:rsidR="0075398E" w:rsidRPr="00FA1B6F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76CF2EA9" w14:textId="77777777" w:rsidR="0075398E" w:rsidRPr="007F5608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053E046E" w14:textId="77777777" w:rsidR="0075398E" w:rsidRPr="005A3A6D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373CAD54" w14:textId="77777777" w:rsidR="0075398E" w:rsidRPr="00EE64F6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</w:tcPr>
          <w:p w14:paraId="2DD2404A" w14:textId="77777777" w:rsidR="0075398E" w:rsidRPr="00C30FE6" w:rsidRDefault="0075398E" w:rsidP="00D47FD2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</w:tbl>
    <w:p w14:paraId="502D67B1" w14:textId="77777777" w:rsidR="00D47FD2" w:rsidRDefault="00D47FD2" w:rsidP="00D47FD2">
      <w:pPr>
        <w:spacing w:line="276" w:lineRule="auto"/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</w:pPr>
    </w:p>
    <w:p w14:paraId="68626813" w14:textId="77777777" w:rsidR="009942C8" w:rsidRDefault="009942C8" w:rsidP="009942C8">
      <w:pPr>
        <w:spacing w:line="276" w:lineRule="auto"/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</w:pPr>
    </w:p>
    <w:p w14:paraId="5C0C6BAD" w14:textId="7CA1DB2E" w:rsidR="009E72A8" w:rsidRPr="009942C8" w:rsidRDefault="002E53E5" w:rsidP="009942C8">
      <w:pPr>
        <w:spacing w:line="276" w:lineRule="auto"/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</w:pPr>
      <w:r w:rsidRPr="009942C8"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  <w:t>*</w:t>
      </w:r>
      <w:r w:rsidR="009942C8" w:rsidRPr="009942C8"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  <w:t>Harmonogram wsparcia może ulec zmianie</w:t>
      </w:r>
    </w:p>
    <w:p w14:paraId="7C92F9D9" w14:textId="77777777" w:rsidR="006D615D" w:rsidRDefault="006D615D" w:rsidP="00E42640">
      <w:pPr>
        <w:spacing w:line="360" w:lineRule="auto"/>
        <w:jc w:val="center"/>
      </w:pPr>
    </w:p>
    <w:sectPr w:rsidR="006D615D" w:rsidSect="006E3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3F16" w14:textId="77777777" w:rsidR="00497D3E" w:rsidRDefault="00497D3E" w:rsidP="00C12DA0">
      <w:pPr>
        <w:spacing w:after="0" w:line="240" w:lineRule="auto"/>
      </w:pPr>
      <w:r>
        <w:separator/>
      </w:r>
    </w:p>
  </w:endnote>
  <w:endnote w:type="continuationSeparator" w:id="0">
    <w:p w14:paraId="75C23947" w14:textId="77777777" w:rsidR="00497D3E" w:rsidRDefault="00497D3E" w:rsidP="00C1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73C5" w14:textId="77777777" w:rsidR="006E3B7C" w:rsidRDefault="006E3B7C" w:rsidP="006E3B7C">
    <w:pPr>
      <w:pStyle w:val="Stopka"/>
      <w:jc w:val="center"/>
    </w:pPr>
    <w:r>
      <w:t>Projekt ”Digitalny Wrocław”, nr FERS.01.09-IP.03-0050/24-00</w:t>
    </w:r>
  </w:p>
  <w:p w14:paraId="58BFC3A7" w14:textId="495949B2" w:rsidR="006E3B7C" w:rsidRDefault="006E3B7C" w:rsidP="006E3B7C">
    <w:pPr>
      <w:pStyle w:val="Stopka"/>
      <w:jc w:val="center"/>
    </w:pPr>
    <w:r w:rsidRPr="006E3B7C">
      <w:rPr>
        <w:b/>
        <w:bCs/>
      </w:rPr>
      <w:t>#FunduszeUE #FunduszEuropej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0FD8" w14:textId="3B13A436" w:rsidR="006E3B7C" w:rsidRPr="006E3B7C" w:rsidRDefault="006E3B7C" w:rsidP="006E3B7C">
    <w:pPr>
      <w:pStyle w:val="Stopka"/>
      <w:jc w:val="center"/>
      <w:rPr>
        <w:b/>
        <w:bCs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7AEE" w14:textId="77777777" w:rsidR="00497D3E" w:rsidRDefault="00497D3E" w:rsidP="00C12DA0">
      <w:pPr>
        <w:spacing w:after="0" w:line="240" w:lineRule="auto"/>
      </w:pPr>
      <w:r>
        <w:separator/>
      </w:r>
    </w:p>
  </w:footnote>
  <w:footnote w:type="continuationSeparator" w:id="0">
    <w:p w14:paraId="1196F325" w14:textId="77777777" w:rsidR="00497D3E" w:rsidRDefault="00497D3E" w:rsidP="00C1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DB7F" w14:textId="3CF97218" w:rsidR="00933586" w:rsidRDefault="00933586">
    <w:pPr>
      <w:pStyle w:val="Nagwek"/>
    </w:pPr>
    <w:r>
      <w:rPr>
        <w:noProof/>
      </w:rPr>
      <w:drawing>
        <wp:inline distT="0" distB="0" distL="0" distR="0" wp14:anchorId="21E67CC4" wp14:editId="38B7D786">
          <wp:extent cx="5760720" cy="537845"/>
          <wp:effectExtent l="0" t="0" r="0" b="0"/>
          <wp:docPr id="2062826174" name="Picture 443" descr="Logo Funduszy Europejskich dla Rozwoju Społecznego, Rzeczpospolitej Polskiej, Dofinansowanie przez Unię Europejską, Kluby Rozwoju Cyfrow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" name="Picture 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4B825" w14:textId="269DE682" w:rsidR="00DE1FDA" w:rsidRDefault="00B8317C">
    <w:pPr>
      <w:pStyle w:val="Nagwek"/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9112" w14:textId="7B2AE2F8" w:rsidR="00083B27" w:rsidRDefault="00083B27">
    <w:pPr>
      <w:pStyle w:val="Nagwek"/>
    </w:pPr>
    <w:r w:rsidRPr="0023769D">
      <w:rPr>
        <w:noProof/>
        <w:sz w:val="20"/>
        <w:szCs w:val="20"/>
        <w:lang w:eastAsia="pl-PL"/>
      </w:rPr>
      <w:drawing>
        <wp:inline distT="0" distB="0" distL="0" distR="0" wp14:anchorId="37523ED4" wp14:editId="11EBB973">
          <wp:extent cx="5760720" cy="535940"/>
          <wp:effectExtent l="0" t="0" r="0" b="0"/>
          <wp:docPr id="1" name="Obraz 1" descr="C:\Users\BibliotekaKepice\Desktop\Logo Projektu 22.05.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liotekaKepice\Desktop\Logo Projektu 22.05.2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A0"/>
    <w:rsid w:val="00006794"/>
    <w:rsid w:val="00011096"/>
    <w:rsid w:val="00017D58"/>
    <w:rsid w:val="00020B79"/>
    <w:rsid w:val="00083B27"/>
    <w:rsid w:val="00107313"/>
    <w:rsid w:val="00110CBA"/>
    <w:rsid w:val="00162209"/>
    <w:rsid w:val="00166D00"/>
    <w:rsid w:val="001D13D7"/>
    <w:rsid w:val="001E71C6"/>
    <w:rsid w:val="00234332"/>
    <w:rsid w:val="0027080F"/>
    <w:rsid w:val="002A726B"/>
    <w:rsid w:val="002C4F7E"/>
    <w:rsid w:val="002E53E5"/>
    <w:rsid w:val="002E6473"/>
    <w:rsid w:val="00310720"/>
    <w:rsid w:val="00390801"/>
    <w:rsid w:val="003C4422"/>
    <w:rsid w:val="003D0AD1"/>
    <w:rsid w:val="003F6F25"/>
    <w:rsid w:val="003F7E41"/>
    <w:rsid w:val="004219A2"/>
    <w:rsid w:val="00425894"/>
    <w:rsid w:val="00432051"/>
    <w:rsid w:val="00497D3E"/>
    <w:rsid w:val="00506470"/>
    <w:rsid w:val="0051428A"/>
    <w:rsid w:val="005343D4"/>
    <w:rsid w:val="00551FA1"/>
    <w:rsid w:val="00566922"/>
    <w:rsid w:val="0059639B"/>
    <w:rsid w:val="005A3A6D"/>
    <w:rsid w:val="005B2AE8"/>
    <w:rsid w:val="005D2CA9"/>
    <w:rsid w:val="0067143D"/>
    <w:rsid w:val="00697892"/>
    <w:rsid w:val="006A5348"/>
    <w:rsid w:val="006B009F"/>
    <w:rsid w:val="006B2921"/>
    <w:rsid w:val="006D615D"/>
    <w:rsid w:val="006E3B7C"/>
    <w:rsid w:val="0075398E"/>
    <w:rsid w:val="007731BF"/>
    <w:rsid w:val="00795838"/>
    <w:rsid w:val="007C1FB0"/>
    <w:rsid w:val="007D2F93"/>
    <w:rsid w:val="007F5608"/>
    <w:rsid w:val="00816C4B"/>
    <w:rsid w:val="00833144"/>
    <w:rsid w:val="00897431"/>
    <w:rsid w:val="008C4CA6"/>
    <w:rsid w:val="008D57EB"/>
    <w:rsid w:val="008E0B4E"/>
    <w:rsid w:val="008E6B3C"/>
    <w:rsid w:val="009063D6"/>
    <w:rsid w:val="00933586"/>
    <w:rsid w:val="00974369"/>
    <w:rsid w:val="009942C8"/>
    <w:rsid w:val="009B3AC4"/>
    <w:rsid w:val="009E72A8"/>
    <w:rsid w:val="009F59E0"/>
    <w:rsid w:val="00A06035"/>
    <w:rsid w:val="00A11CEC"/>
    <w:rsid w:val="00A12E7B"/>
    <w:rsid w:val="00A21ABB"/>
    <w:rsid w:val="00A24A9A"/>
    <w:rsid w:val="00A47E74"/>
    <w:rsid w:val="00A64A4B"/>
    <w:rsid w:val="00A71D58"/>
    <w:rsid w:val="00AA2BF1"/>
    <w:rsid w:val="00AD7301"/>
    <w:rsid w:val="00AF7482"/>
    <w:rsid w:val="00B054A3"/>
    <w:rsid w:val="00B113E8"/>
    <w:rsid w:val="00B34B51"/>
    <w:rsid w:val="00B4180B"/>
    <w:rsid w:val="00B446EC"/>
    <w:rsid w:val="00B54193"/>
    <w:rsid w:val="00B8317C"/>
    <w:rsid w:val="00B95C10"/>
    <w:rsid w:val="00BF3A04"/>
    <w:rsid w:val="00BF4DD9"/>
    <w:rsid w:val="00C12DA0"/>
    <w:rsid w:val="00C1417A"/>
    <w:rsid w:val="00C30FE6"/>
    <w:rsid w:val="00C31FAD"/>
    <w:rsid w:val="00C3747C"/>
    <w:rsid w:val="00C83929"/>
    <w:rsid w:val="00CB7BF4"/>
    <w:rsid w:val="00CD5CB1"/>
    <w:rsid w:val="00D00AED"/>
    <w:rsid w:val="00D21B4A"/>
    <w:rsid w:val="00D220B5"/>
    <w:rsid w:val="00D47FD2"/>
    <w:rsid w:val="00DB3442"/>
    <w:rsid w:val="00DE1FDA"/>
    <w:rsid w:val="00DE4BE7"/>
    <w:rsid w:val="00E42640"/>
    <w:rsid w:val="00E526D2"/>
    <w:rsid w:val="00EE5C4E"/>
    <w:rsid w:val="00EE64F6"/>
    <w:rsid w:val="00F31A0A"/>
    <w:rsid w:val="00F44F6D"/>
    <w:rsid w:val="00F55E26"/>
    <w:rsid w:val="00F77CAD"/>
    <w:rsid w:val="00F9283F"/>
    <w:rsid w:val="00F939BA"/>
    <w:rsid w:val="00FA1B6F"/>
    <w:rsid w:val="00FA28A2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A660"/>
  <w15:chartTrackingRefBased/>
  <w15:docId w15:val="{1F3DF6C2-BA72-412B-975A-6A83E9E6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D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D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D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D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D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D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C12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1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D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D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D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D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D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1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A0"/>
  </w:style>
  <w:style w:type="paragraph" w:styleId="Stopka">
    <w:name w:val="footer"/>
    <w:basedOn w:val="Normalny"/>
    <w:link w:val="StopkaZnak"/>
    <w:uiPriority w:val="99"/>
    <w:unhideWhenUsed/>
    <w:rsid w:val="00C1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A0"/>
  </w:style>
  <w:style w:type="table" w:styleId="Tabela-Siatka">
    <w:name w:val="Table Grid"/>
    <w:basedOn w:val="Standardowy"/>
    <w:uiPriority w:val="39"/>
    <w:rsid w:val="009F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7F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c@wcrs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24C1-4E57-469B-BF5D-16620FE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20</dc:creator>
  <cp:keywords/>
  <dc:description/>
  <cp:lastModifiedBy>Pracownik 20</cp:lastModifiedBy>
  <cp:revision>2</cp:revision>
  <cp:lastPrinted>2025-09-05T05:53:00Z</cp:lastPrinted>
  <dcterms:created xsi:type="dcterms:W3CDTF">2025-10-09T08:43:00Z</dcterms:created>
  <dcterms:modified xsi:type="dcterms:W3CDTF">2025-10-09T08:43:00Z</dcterms:modified>
</cp:coreProperties>
</file>